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632A2" w14:textId="021145D3" w:rsidR="003D33ED" w:rsidRPr="00C6121C" w:rsidRDefault="006A1432" w:rsidP="006A1432">
      <w:pPr>
        <w:jc w:val="both"/>
        <w:rPr>
          <w:b/>
          <w:bCs/>
          <w:sz w:val="40"/>
          <w:szCs w:val="40"/>
        </w:rPr>
      </w:pPr>
      <w:r w:rsidRPr="00C6121C">
        <w:rPr>
          <w:b/>
          <w:bCs/>
          <w:sz w:val="40"/>
          <w:szCs w:val="40"/>
        </w:rPr>
        <w:t>Day 1: Creating Repository &amp; Exploring Git Commands</w:t>
      </w:r>
      <w:r w:rsidR="003E64BF">
        <w:rPr>
          <w:b/>
          <w:bCs/>
          <w:sz w:val="40"/>
          <w:szCs w:val="40"/>
        </w:rPr>
        <w:t xml:space="preserve"> </w:t>
      </w:r>
    </w:p>
    <w:p w14:paraId="7E86BE5C" w14:textId="374B1696" w:rsidR="006A1432" w:rsidRPr="00731E73" w:rsidRDefault="00731E73" w:rsidP="00731E7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at is Git?</w:t>
      </w:r>
    </w:p>
    <w:p w14:paraId="60072FE9" w14:textId="474FF0B1" w:rsidR="00731E73" w:rsidRPr="00731E73" w:rsidRDefault="00731E73" w:rsidP="00731E73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31E7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Git is a </w:t>
      </w:r>
      <w:r w:rsidRPr="00731E73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istributed version control system (VCS)</w:t>
      </w:r>
      <w:r w:rsidRPr="00731E7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518C5BD" w14:textId="73B40556" w:rsidR="00731E73" w:rsidRDefault="00731E73" w:rsidP="006D11CC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31E7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t tracks changes in files and manages project history.</w:t>
      </w:r>
    </w:p>
    <w:p w14:paraId="3A2DBB3E" w14:textId="77777777" w:rsidR="003D33ED" w:rsidRDefault="003D33ED" w:rsidP="003D33ED">
      <w:pPr>
        <w:pStyle w:val="ListParagraph"/>
        <w:ind w:left="144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9628F7F" w14:textId="0566A126" w:rsidR="00731E73" w:rsidRDefault="00731E73" w:rsidP="00731E73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731E7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What is </w:t>
      </w:r>
      <w:r w:rsidRPr="00731E7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Repository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in Git</w:t>
      </w:r>
      <w:r w:rsidRPr="00731E7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?</w:t>
      </w:r>
    </w:p>
    <w:p w14:paraId="4BA06810" w14:textId="67861C6A" w:rsidR="00731E73" w:rsidRDefault="00731E73" w:rsidP="00731E7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31E7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 </w:t>
      </w:r>
      <w:r w:rsidR="003E64BF" w:rsidRPr="00731E7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pository is</w:t>
      </w:r>
      <w:r w:rsidRPr="00731E7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 storage space where your project's code and its entire history are saved using Git.</w:t>
      </w:r>
    </w:p>
    <w:p w14:paraId="4316732D" w14:textId="3DE4A584" w:rsidR="00731E73" w:rsidRDefault="00731E73" w:rsidP="00731E7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31E7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ypes of Git Repositorie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08027615" w14:textId="75817F1C" w:rsidR="00731E73" w:rsidRPr="00731E73" w:rsidRDefault="00731E73" w:rsidP="00731E73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31E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Local Repository</w:t>
      </w:r>
    </w:p>
    <w:p w14:paraId="6178AE30" w14:textId="77777777" w:rsidR="00731E73" w:rsidRPr="00731E73" w:rsidRDefault="00731E73" w:rsidP="00731E73">
      <w:pPr>
        <w:numPr>
          <w:ilvl w:val="0"/>
          <w:numId w:val="24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31E7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tored on your computer.</w:t>
      </w:r>
    </w:p>
    <w:p w14:paraId="6DBF47DE" w14:textId="77777777" w:rsidR="00731E73" w:rsidRPr="00731E73" w:rsidRDefault="00731E73" w:rsidP="00731E73">
      <w:pPr>
        <w:numPr>
          <w:ilvl w:val="0"/>
          <w:numId w:val="24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31E7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reated using git init.</w:t>
      </w:r>
    </w:p>
    <w:p w14:paraId="335D9F26" w14:textId="123A551A" w:rsidR="00731E73" w:rsidRPr="00731E73" w:rsidRDefault="00731E73" w:rsidP="00731E73">
      <w:pPr>
        <w:numPr>
          <w:ilvl w:val="0"/>
          <w:numId w:val="24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gramStart"/>
      <w:r w:rsidRPr="00731E7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tains .git</w:t>
      </w:r>
      <w:proofErr w:type="gramEnd"/>
      <w:r w:rsidRPr="00731E7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older with all commit history, branches, and configuration.</w:t>
      </w:r>
    </w:p>
    <w:p w14:paraId="29AF4B93" w14:textId="5BDEC171" w:rsidR="00731E73" w:rsidRPr="00731E73" w:rsidRDefault="00731E73" w:rsidP="00731E73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31E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mote Repository</w:t>
      </w:r>
    </w:p>
    <w:p w14:paraId="44F306EA" w14:textId="2E15AED1" w:rsidR="00731E73" w:rsidRPr="00731E73" w:rsidRDefault="00731E73" w:rsidP="00731E73">
      <w:pPr>
        <w:numPr>
          <w:ilvl w:val="0"/>
          <w:numId w:val="2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31E7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ored on a server like GitHub </w:t>
      </w:r>
    </w:p>
    <w:p w14:paraId="3A5D27E8" w14:textId="77777777" w:rsidR="00731E73" w:rsidRPr="00731E73" w:rsidRDefault="00731E73" w:rsidP="00731E73">
      <w:pPr>
        <w:numPr>
          <w:ilvl w:val="0"/>
          <w:numId w:val="2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31E7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sed for collaboration with others.</w:t>
      </w:r>
    </w:p>
    <w:p w14:paraId="22D0D483" w14:textId="77777777" w:rsidR="00731E73" w:rsidRDefault="00731E73" w:rsidP="00731E73">
      <w:pPr>
        <w:numPr>
          <w:ilvl w:val="0"/>
          <w:numId w:val="25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31E7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You can </w:t>
      </w:r>
      <w:r w:rsidRPr="00731E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ush</w:t>
      </w:r>
      <w:r w:rsidRPr="00731E7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(upload) and </w:t>
      </w:r>
      <w:r w:rsidRPr="00731E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ull</w:t>
      </w:r>
      <w:r w:rsidRPr="00731E7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(download) code to/from the remote repo.</w:t>
      </w:r>
    </w:p>
    <w:p w14:paraId="67F1144A" w14:textId="77777777" w:rsidR="003E64BF" w:rsidRPr="00731E73" w:rsidRDefault="003E64BF" w:rsidP="003E64BF">
      <w:pPr>
        <w:ind w:left="108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BE9ADF5" w14:textId="1DEF1CE5" w:rsidR="00731E73" w:rsidRPr="003E64BF" w:rsidRDefault="003E64BF" w:rsidP="00731E73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3E64B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Repository Setup</w:t>
      </w:r>
    </w:p>
    <w:p w14:paraId="5BE9671B" w14:textId="4100D839" w:rsidR="006A1432" w:rsidRPr="003D33ED" w:rsidRDefault="003D33ED" w:rsidP="003D33ED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w:drawing>
          <wp:inline distT="0" distB="0" distL="0" distR="0" wp14:anchorId="0EE51DC4" wp14:editId="6E4EB7B1">
            <wp:extent cx="6645910" cy="504825"/>
            <wp:effectExtent l="0" t="0" r="2540" b="9525"/>
            <wp:docPr id="1770180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80025" name="Picture 17701800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E0BC" w14:textId="77777777" w:rsidR="003D33ED" w:rsidRPr="003D33ED" w:rsidRDefault="003D33ED" w:rsidP="003D33ED">
      <w:pPr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3D33ED">
        <w:rPr>
          <w:sz w:val="28"/>
          <w:szCs w:val="28"/>
        </w:rPr>
        <w:t xml:space="preserve">git </w:t>
      </w:r>
      <w:proofErr w:type="spellStart"/>
      <w:r w:rsidRPr="003D33ED">
        <w:rPr>
          <w:sz w:val="28"/>
          <w:szCs w:val="28"/>
        </w:rPr>
        <w:t>init</w:t>
      </w:r>
      <w:proofErr w:type="spellEnd"/>
      <w:r w:rsidRPr="003D33ED">
        <w:rPr>
          <w:sz w:val="28"/>
          <w:szCs w:val="28"/>
        </w:rPr>
        <w:t xml:space="preserve"> is the command used to </w:t>
      </w:r>
      <w:r w:rsidRPr="003D33ED">
        <w:rPr>
          <w:b/>
          <w:bCs/>
          <w:sz w:val="28"/>
          <w:szCs w:val="28"/>
        </w:rPr>
        <w:t>initialize a new Git repository</w:t>
      </w:r>
      <w:r w:rsidRPr="003D33ED">
        <w:rPr>
          <w:sz w:val="28"/>
          <w:szCs w:val="28"/>
        </w:rPr>
        <w:t xml:space="preserve"> in your project folder.</w:t>
      </w:r>
    </w:p>
    <w:p w14:paraId="308063F7" w14:textId="77777777" w:rsidR="003D33ED" w:rsidRDefault="003D33ED" w:rsidP="003D33ED">
      <w:pPr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3D33ED">
        <w:rPr>
          <w:sz w:val="28"/>
          <w:szCs w:val="28"/>
        </w:rPr>
        <w:t>It sets up the directory so Git can start tracking changes to your files.</w:t>
      </w:r>
    </w:p>
    <w:p w14:paraId="061A3C70" w14:textId="77777777" w:rsidR="003D33ED" w:rsidRPr="003D33ED" w:rsidRDefault="003D33ED" w:rsidP="003D33ED">
      <w:pPr>
        <w:spacing w:line="240" w:lineRule="auto"/>
        <w:ind w:left="720"/>
        <w:rPr>
          <w:sz w:val="28"/>
          <w:szCs w:val="28"/>
        </w:rPr>
      </w:pPr>
    </w:p>
    <w:p w14:paraId="21AECF7B" w14:textId="77777777" w:rsidR="003D33ED" w:rsidRPr="003D33ED" w:rsidRDefault="003D33ED" w:rsidP="003D33ED">
      <w:pPr>
        <w:rPr>
          <w:b/>
          <w:bCs/>
          <w:sz w:val="32"/>
          <w:szCs w:val="32"/>
        </w:rPr>
      </w:pPr>
      <w:r w:rsidRPr="003D33ED">
        <w:rPr>
          <w:b/>
          <w:bCs/>
          <w:sz w:val="32"/>
          <w:szCs w:val="32"/>
        </w:rPr>
        <w:t xml:space="preserve">What Happens When You Run git </w:t>
      </w:r>
      <w:proofErr w:type="spellStart"/>
      <w:r w:rsidRPr="003D33ED">
        <w:rPr>
          <w:b/>
          <w:bCs/>
          <w:sz w:val="32"/>
          <w:szCs w:val="32"/>
        </w:rPr>
        <w:t>init</w:t>
      </w:r>
      <w:proofErr w:type="spellEnd"/>
      <w:r w:rsidRPr="003D33ED">
        <w:rPr>
          <w:b/>
          <w:bCs/>
          <w:sz w:val="32"/>
          <w:szCs w:val="32"/>
        </w:rPr>
        <w:t>?</w:t>
      </w:r>
    </w:p>
    <w:p w14:paraId="4A5A55E9" w14:textId="77777777" w:rsidR="003D33ED" w:rsidRPr="003D33ED" w:rsidRDefault="003D33ED" w:rsidP="003D33ED">
      <w:pPr>
        <w:numPr>
          <w:ilvl w:val="0"/>
          <w:numId w:val="29"/>
        </w:numPr>
      </w:pPr>
      <w:r w:rsidRPr="003D33ED">
        <w:t xml:space="preserve">A hidden folder </w:t>
      </w:r>
      <w:proofErr w:type="gramStart"/>
      <w:r w:rsidRPr="003D33ED">
        <w:t xml:space="preserve">named </w:t>
      </w:r>
      <w:r w:rsidRPr="003D33ED">
        <w:rPr>
          <w:b/>
          <w:bCs/>
        </w:rPr>
        <w:t>.git</w:t>
      </w:r>
      <w:proofErr w:type="gramEnd"/>
      <w:r w:rsidRPr="003D33ED">
        <w:t xml:space="preserve"> is created inside your project directory.</w:t>
      </w:r>
    </w:p>
    <w:p w14:paraId="069E9647" w14:textId="77777777" w:rsidR="003D33ED" w:rsidRPr="003D33ED" w:rsidRDefault="003D33ED" w:rsidP="003D33ED">
      <w:pPr>
        <w:numPr>
          <w:ilvl w:val="0"/>
          <w:numId w:val="29"/>
        </w:numPr>
      </w:pPr>
      <w:proofErr w:type="gramStart"/>
      <w:r w:rsidRPr="003D33ED">
        <w:t>This .git</w:t>
      </w:r>
      <w:proofErr w:type="gramEnd"/>
      <w:r w:rsidRPr="003D33ED">
        <w:t xml:space="preserve"> folder contains all the internal Git files like:</w:t>
      </w:r>
    </w:p>
    <w:p w14:paraId="0CF7D1FA" w14:textId="77777777" w:rsidR="003D33ED" w:rsidRPr="003D33ED" w:rsidRDefault="003D33ED" w:rsidP="003D33ED">
      <w:pPr>
        <w:numPr>
          <w:ilvl w:val="1"/>
          <w:numId w:val="29"/>
        </w:numPr>
      </w:pPr>
      <w:r w:rsidRPr="003D33ED">
        <w:t>HEAD – Points to the current branch.</w:t>
      </w:r>
    </w:p>
    <w:p w14:paraId="1A3F0F6E" w14:textId="77777777" w:rsidR="003D33ED" w:rsidRPr="003D33ED" w:rsidRDefault="003D33ED" w:rsidP="003D33ED">
      <w:pPr>
        <w:numPr>
          <w:ilvl w:val="1"/>
          <w:numId w:val="29"/>
        </w:numPr>
      </w:pPr>
      <w:r w:rsidRPr="003D33ED">
        <w:t>config – Stores configuration settings.</w:t>
      </w:r>
    </w:p>
    <w:p w14:paraId="003FBDDD" w14:textId="3788D370" w:rsidR="003D33ED" w:rsidRPr="003D33ED" w:rsidRDefault="003D33ED" w:rsidP="003D33ED">
      <w:pPr>
        <w:numPr>
          <w:ilvl w:val="1"/>
          <w:numId w:val="29"/>
        </w:numPr>
      </w:pPr>
      <w:r w:rsidRPr="003D33ED">
        <w:lastRenderedPageBreak/>
        <w:t>description – Description of the project.</w:t>
      </w:r>
    </w:p>
    <w:p w14:paraId="011E7961" w14:textId="5B744539" w:rsidR="006601FA" w:rsidRDefault="003D33ED" w:rsidP="006A1432">
      <w:r>
        <w:rPr>
          <w:noProof/>
        </w:rPr>
        <w:drawing>
          <wp:inline distT="0" distB="0" distL="0" distR="0" wp14:anchorId="71330125" wp14:editId="73D5E507">
            <wp:extent cx="6645910" cy="1811020"/>
            <wp:effectExtent l="0" t="0" r="2540" b="0"/>
            <wp:docPr id="8105129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12902" name="Picture 81051290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D937" w14:textId="35AC4E5F" w:rsidR="003A3D16" w:rsidRDefault="003A3D16" w:rsidP="006A1432">
      <w:pPr>
        <w:rPr>
          <w:b/>
          <w:bCs/>
          <w:sz w:val="28"/>
          <w:szCs w:val="28"/>
        </w:rPr>
      </w:pPr>
      <w:r w:rsidRPr="003A3D16">
        <w:rPr>
          <w:b/>
          <w:bCs/>
          <w:sz w:val="28"/>
          <w:szCs w:val="28"/>
        </w:rPr>
        <w:t>Git File Tracking Commands</w:t>
      </w:r>
    </w:p>
    <w:p w14:paraId="4DE14627" w14:textId="77777777" w:rsidR="003A3D16" w:rsidRPr="003A3D16" w:rsidRDefault="003A3D16" w:rsidP="003A3D16">
      <w:pPr>
        <w:rPr>
          <w:b/>
          <w:bCs/>
          <w:sz w:val="28"/>
          <w:szCs w:val="28"/>
        </w:rPr>
      </w:pPr>
      <w:r w:rsidRPr="003A3D16">
        <w:rPr>
          <w:b/>
          <w:bCs/>
          <w:sz w:val="28"/>
          <w:szCs w:val="28"/>
        </w:rPr>
        <w:t>git status</w:t>
      </w:r>
    </w:p>
    <w:p w14:paraId="564D1DC3" w14:textId="77777777" w:rsidR="003A3D16" w:rsidRPr="003A3D16" w:rsidRDefault="003A3D16" w:rsidP="003A3D16">
      <w:pPr>
        <w:numPr>
          <w:ilvl w:val="0"/>
          <w:numId w:val="30"/>
        </w:numPr>
        <w:spacing w:line="240" w:lineRule="auto"/>
      </w:pPr>
      <w:r w:rsidRPr="003A3D16">
        <w:t>Check current state of files</w:t>
      </w:r>
    </w:p>
    <w:p w14:paraId="677B9947" w14:textId="77777777" w:rsidR="003A3D16" w:rsidRPr="003A3D16" w:rsidRDefault="003A3D16" w:rsidP="003A3D16">
      <w:pPr>
        <w:numPr>
          <w:ilvl w:val="0"/>
          <w:numId w:val="30"/>
        </w:numPr>
        <w:spacing w:line="240" w:lineRule="auto"/>
      </w:pPr>
      <w:r w:rsidRPr="003A3D16">
        <w:t>Shows modified, staged, untracked files</w:t>
      </w:r>
    </w:p>
    <w:p w14:paraId="0BB43806" w14:textId="77777777" w:rsidR="003A3D16" w:rsidRDefault="003A3D16" w:rsidP="003A3D16">
      <w:pPr>
        <w:numPr>
          <w:ilvl w:val="0"/>
          <w:numId w:val="30"/>
        </w:numPr>
        <w:spacing w:line="240" w:lineRule="auto"/>
      </w:pPr>
      <w:r w:rsidRPr="003A3D16">
        <w:t>Use before committing changes</w:t>
      </w:r>
    </w:p>
    <w:p w14:paraId="2E9FD819" w14:textId="2C4D0495" w:rsidR="003A3D16" w:rsidRPr="003A3D16" w:rsidRDefault="003A3D16" w:rsidP="003A3D16">
      <w:r>
        <w:rPr>
          <w:noProof/>
        </w:rPr>
        <w:drawing>
          <wp:inline distT="0" distB="0" distL="0" distR="0" wp14:anchorId="21B5868C" wp14:editId="3AD46944">
            <wp:extent cx="6645910" cy="1587500"/>
            <wp:effectExtent l="0" t="0" r="2540" b="0"/>
            <wp:docPr id="21357825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82514" name="Picture 21357825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01FE" w14:textId="205FE53C" w:rsidR="003A3D16" w:rsidRPr="003A3D16" w:rsidRDefault="003A3D16" w:rsidP="003A3D16">
      <w:pPr>
        <w:rPr>
          <w:b/>
          <w:bCs/>
          <w:sz w:val="28"/>
          <w:szCs w:val="28"/>
        </w:rPr>
      </w:pPr>
      <w:r w:rsidRPr="003A3D16">
        <w:rPr>
          <w:b/>
          <w:bCs/>
          <w:sz w:val="28"/>
          <w:szCs w:val="28"/>
        </w:rPr>
        <w:t xml:space="preserve">git </w:t>
      </w:r>
      <w:proofErr w:type="gramStart"/>
      <w:r w:rsidRPr="003A3D16">
        <w:rPr>
          <w:b/>
          <w:bCs/>
          <w:sz w:val="28"/>
          <w:szCs w:val="28"/>
        </w:rPr>
        <w:t>add</w:t>
      </w:r>
      <w:proofErr w:type="gramEnd"/>
    </w:p>
    <w:p w14:paraId="7C172F82" w14:textId="77777777" w:rsidR="003A3D16" w:rsidRPr="003A3D16" w:rsidRDefault="003A3D16" w:rsidP="003A3D16">
      <w:pPr>
        <w:numPr>
          <w:ilvl w:val="0"/>
          <w:numId w:val="31"/>
        </w:numPr>
        <w:spacing w:line="240" w:lineRule="auto"/>
      </w:pPr>
      <w:r w:rsidRPr="003A3D16">
        <w:t>Stage files for commit</w:t>
      </w:r>
    </w:p>
    <w:p w14:paraId="20867DF2" w14:textId="77777777" w:rsidR="003A3D16" w:rsidRPr="003A3D16" w:rsidRDefault="003A3D16" w:rsidP="003A3D16">
      <w:pPr>
        <w:numPr>
          <w:ilvl w:val="0"/>
          <w:numId w:val="31"/>
        </w:numPr>
        <w:spacing w:line="240" w:lineRule="auto"/>
      </w:pPr>
      <w:r w:rsidRPr="003A3D16">
        <w:t xml:space="preserve">Use git add &lt;filename&gt; or git </w:t>
      </w:r>
      <w:proofErr w:type="gramStart"/>
      <w:r w:rsidRPr="003A3D16">
        <w:t>add .</w:t>
      </w:r>
      <w:proofErr w:type="gramEnd"/>
    </w:p>
    <w:p w14:paraId="629A8028" w14:textId="77777777" w:rsidR="003A3D16" w:rsidRPr="003A3D16" w:rsidRDefault="003A3D16" w:rsidP="003A3D16">
      <w:pPr>
        <w:numPr>
          <w:ilvl w:val="0"/>
          <w:numId w:val="31"/>
        </w:numPr>
        <w:spacing w:line="240" w:lineRule="auto"/>
      </w:pPr>
      <w:r w:rsidRPr="003A3D16">
        <w:t>Moves changes to staging area</w:t>
      </w:r>
    </w:p>
    <w:p w14:paraId="5C33772A" w14:textId="48F1A60E" w:rsidR="003A3D16" w:rsidRPr="003A3D16" w:rsidRDefault="003A3D16" w:rsidP="003A3D16">
      <w:pPr>
        <w:rPr>
          <w:b/>
          <w:bCs/>
          <w:sz w:val="28"/>
          <w:szCs w:val="28"/>
        </w:rPr>
      </w:pPr>
      <w:r w:rsidRPr="003A3D16">
        <w:rPr>
          <w:b/>
          <w:bCs/>
          <w:sz w:val="28"/>
          <w:szCs w:val="28"/>
        </w:rPr>
        <w:t xml:space="preserve">git </w:t>
      </w:r>
      <w:proofErr w:type="gramStart"/>
      <w:r w:rsidRPr="003A3D16">
        <w:rPr>
          <w:b/>
          <w:bCs/>
          <w:sz w:val="28"/>
          <w:szCs w:val="28"/>
        </w:rPr>
        <w:t>commit</w:t>
      </w:r>
      <w:proofErr w:type="gramEnd"/>
    </w:p>
    <w:p w14:paraId="3D6F7108" w14:textId="77777777" w:rsidR="003A3D16" w:rsidRPr="003A3D16" w:rsidRDefault="003A3D16" w:rsidP="003A3D16">
      <w:pPr>
        <w:numPr>
          <w:ilvl w:val="0"/>
          <w:numId w:val="32"/>
        </w:numPr>
        <w:spacing w:line="240" w:lineRule="auto"/>
      </w:pPr>
      <w:r w:rsidRPr="003A3D16">
        <w:t>Save staged changes to repository</w:t>
      </w:r>
    </w:p>
    <w:p w14:paraId="77501386" w14:textId="77777777" w:rsidR="003A3D16" w:rsidRPr="003A3D16" w:rsidRDefault="003A3D16" w:rsidP="003A3D16">
      <w:pPr>
        <w:numPr>
          <w:ilvl w:val="0"/>
          <w:numId w:val="32"/>
        </w:numPr>
        <w:spacing w:line="240" w:lineRule="auto"/>
      </w:pPr>
      <w:r w:rsidRPr="003A3D16">
        <w:t>Use git commit -m "message"</w:t>
      </w:r>
    </w:p>
    <w:p w14:paraId="5609F0CB" w14:textId="77777777" w:rsidR="003A3D16" w:rsidRPr="003A3D16" w:rsidRDefault="003A3D16" w:rsidP="003A3D16">
      <w:pPr>
        <w:numPr>
          <w:ilvl w:val="0"/>
          <w:numId w:val="32"/>
        </w:numPr>
        <w:spacing w:line="240" w:lineRule="auto"/>
      </w:pPr>
      <w:r w:rsidRPr="003A3D16">
        <w:t>Commits only staged files</w:t>
      </w:r>
    </w:p>
    <w:p w14:paraId="566771FD" w14:textId="34E374B7" w:rsidR="003A3D16" w:rsidRPr="003A3D16" w:rsidRDefault="003A3D16" w:rsidP="003A3D16">
      <w:r>
        <w:rPr>
          <w:noProof/>
        </w:rPr>
        <w:drawing>
          <wp:inline distT="0" distB="0" distL="0" distR="0" wp14:anchorId="1501654E" wp14:editId="49EC4E30">
            <wp:extent cx="6645910" cy="1645920"/>
            <wp:effectExtent l="0" t="0" r="2540" b="0"/>
            <wp:docPr id="5403483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48308" name="Picture 5403483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D7B2" w14:textId="77777777" w:rsidR="00E02827" w:rsidRPr="00E02827" w:rsidRDefault="00E02827" w:rsidP="00E02827">
      <w:pPr>
        <w:rPr>
          <w:b/>
          <w:bCs/>
          <w:sz w:val="28"/>
          <w:szCs w:val="28"/>
        </w:rPr>
      </w:pPr>
      <w:r w:rsidRPr="00E02827">
        <w:rPr>
          <w:b/>
          <w:bCs/>
          <w:sz w:val="28"/>
          <w:szCs w:val="28"/>
        </w:rPr>
        <w:lastRenderedPageBreak/>
        <w:t xml:space="preserve">git </w:t>
      </w:r>
      <w:proofErr w:type="gramStart"/>
      <w:r w:rsidRPr="00E02827">
        <w:rPr>
          <w:b/>
          <w:bCs/>
          <w:sz w:val="28"/>
          <w:szCs w:val="28"/>
        </w:rPr>
        <w:t>restore</w:t>
      </w:r>
      <w:proofErr w:type="gramEnd"/>
    </w:p>
    <w:p w14:paraId="7E83A4CC" w14:textId="77777777" w:rsidR="00E02827" w:rsidRPr="00E02827" w:rsidRDefault="00E02827" w:rsidP="00E02827">
      <w:pPr>
        <w:numPr>
          <w:ilvl w:val="0"/>
          <w:numId w:val="33"/>
        </w:numPr>
      </w:pPr>
      <w:r w:rsidRPr="00E02827">
        <w:t>Undo changes in working directory</w:t>
      </w:r>
    </w:p>
    <w:p w14:paraId="1B561DD9" w14:textId="77777777" w:rsidR="00E02827" w:rsidRPr="00E02827" w:rsidRDefault="00E02827" w:rsidP="00E02827">
      <w:pPr>
        <w:numPr>
          <w:ilvl w:val="0"/>
          <w:numId w:val="33"/>
        </w:numPr>
      </w:pPr>
      <w:r w:rsidRPr="00E02827">
        <w:t>Use to discard uncommitted changes</w:t>
      </w:r>
    </w:p>
    <w:p w14:paraId="51C3CB7F" w14:textId="77777777" w:rsidR="00E02827" w:rsidRPr="00E02827" w:rsidRDefault="00E02827" w:rsidP="00E02827">
      <w:pPr>
        <w:numPr>
          <w:ilvl w:val="0"/>
          <w:numId w:val="33"/>
        </w:numPr>
      </w:pPr>
      <w:r w:rsidRPr="00E02827">
        <w:t>Use git restore &lt;filename&gt;</w:t>
      </w:r>
    </w:p>
    <w:p w14:paraId="5F62B3C8" w14:textId="6F573931" w:rsidR="00E02827" w:rsidRPr="00E02827" w:rsidRDefault="00E02827" w:rsidP="00E02827">
      <w:pPr>
        <w:rPr>
          <w:b/>
          <w:bCs/>
          <w:sz w:val="28"/>
          <w:szCs w:val="28"/>
        </w:rPr>
      </w:pPr>
      <w:r w:rsidRPr="00E02827">
        <w:rPr>
          <w:b/>
          <w:bCs/>
          <w:sz w:val="28"/>
          <w:szCs w:val="28"/>
        </w:rPr>
        <w:t>git log</w:t>
      </w:r>
    </w:p>
    <w:p w14:paraId="6897E807" w14:textId="77777777" w:rsidR="00E02827" w:rsidRPr="00E02827" w:rsidRDefault="00E02827" w:rsidP="00E02827">
      <w:pPr>
        <w:numPr>
          <w:ilvl w:val="0"/>
          <w:numId w:val="34"/>
        </w:numPr>
      </w:pPr>
      <w:r w:rsidRPr="00E02827">
        <w:t>View commit history</w:t>
      </w:r>
    </w:p>
    <w:p w14:paraId="26AD55B9" w14:textId="77777777" w:rsidR="00E02827" w:rsidRDefault="00E02827" w:rsidP="00E02827">
      <w:pPr>
        <w:numPr>
          <w:ilvl w:val="0"/>
          <w:numId w:val="34"/>
        </w:numPr>
      </w:pPr>
      <w:r w:rsidRPr="00E02827">
        <w:t>Shows commit IDs, messages, authors, dates</w:t>
      </w:r>
    </w:p>
    <w:p w14:paraId="146FD3B2" w14:textId="590E37EC" w:rsidR="002E66BA" w:rsidRPr="00E02827" w:rsidRDefault="002E66BA" w:rsidP="002E66BA">
      <w:r>
        <w:rPr>
          <w:noProof/>
        </w:rPr>
        <w:drawing>
          <wp:inline distT="0" distB="0" distL="0" distR="0" wp14:anchorId="11842BD5" wp14:editId="2CEF0680">
            <wp:extent cx="6645910" cy="1984375"/>
            <wp:effectExtent l="0" t="0" r="2540" b="0"/>
            <wp:docPr id="12819842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84221" name="Picture 12819842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5360" w14:textId="04BF76E5" w:rsidR="00E02827" w:rsidRPr="00E02827" w:rsidRDefault="00E02827" w:rsidP="00E02827">
      <w:pPr>
        <w:rPr>
          <w:b/>
          <w:bCs/>
          <w:sz w:val="28"/>
          <w:szCs w:val="28"/>
        </w:rPr>
      </w:pPr>
      <w:r w:rsidRPr="00E02827">
        <w:rPr>
          <w:b/>
          <w:bCs/>
          <w:sz w:val="28"/>
          <w:szCs w:val="28"/>
        </w:rPr>
        <w:t>git reset</w:t>
      </w:r>
    </w:p>
    <w:p w14:paraId="3A917A6B" w14:textId="77777777" w:rsidR="00E02827" w:rsidRPr="00E02827" w:rsidRDefault="00E02827" w:rsidP="00E02827">
      <w:pPr>
        <w:numPr>
          <w:ilvl w:val="0"/>
          <w:numId w:val="35"/>
        </w:numPr>
      </w:pPr>
      <w:r w:rsidRPr="00E02827">
        <w:t xml:space="preserve">Undo commits or </w:t>
      </w:r>
      <w:proofErr w:type="spellStart"/>
      <w:r w:rsidRPr="00E02827">
        <w:t>unstage</w:t>
      </w:r>
      <w:proofErr w:type="spellEnd"/>
      <w:r w:rsidRPr="00E02827">
        <w:t xml:space="preserve"> files</w:t>
      </w:r>
    </w:p>
    <w:p w14:paraId="7A122DF7" w14:textId="77777777" w:rsidR="00E02827" w:rsidRPr="00E02827" w:rsidRDefault="00E02827" w:rsidP="00E02827">
      <w:pPr>
        <w:numPr>
          <w:ilvl w:val="0"/>
          <w:numId w:val="35"/>
        </w:numPr>
      </w:pPr>
      <w:r w:rsidRPr="00E02827">
        <w:t>Move HEAD to previous commit</w:t>
      </w:r>
    </w:p>
    <w:p w14:paraId="2E62ADCC" w14:textId="6F79298D" w:rsidR="003A3D16" w:rsidRPr="002E66BA" w:rsidRDefault="00E02827" w:rsidP="003A3D16">
      <w:pPr>
        <w:numPr>
          <w:ilvl w:val="0"/>
          <w:numId w:val="35"/>
        </w:numPr>
      </w:pPr>
      <w:r w:rsidRPr="00E02827">
        <w:t>Use carefully to avoid losing work</w:t>
      </w:r>
      <w:r w:rsidR="002E66BA">
        <w:rPr>
          <w:b/>
          <w:bCs/>
          <w:noProof/>
          <w:vanish/>
          <w:sz w:val="28"/>
          <w:szCs w:val="28"/>
        </w:rPr>
        <w:drawing>
          <wp:inline distT="0" distB="0" distL="0" distR="0" wp14:anchorId="7565A645" wp14:editId="7D24010E">
            <wp:extent cx="6645910" cy="2165350"/>
            <wp:effectExtent l="133350" t="114300" r="116840" b="139700"/>
            <wp:docPr id="10386181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18153" name="Picture 10386181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5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E66BA">
        <w:rPr>
          <w:b/>
          <w:bCs/>
          <w:noProof/>
          <w:vanish/>
          <w:sz w:val="28"/>
          <w:szCs w:val="28"/>
        </w:rPr>
        <w:drawing>
          <wp:inline distT="0" distB="0" distL="0" distR="0" wp14:anchorId="3D728C70" wp14:editId="213664FA">
            <wp:extent cx="6645910" cy="1504950"/>
            <wp:effectExtent l="0" t="0" r="2540" b="0"/>
            <wp:docPr id="18865692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69222" name="Picture 18865692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6BA">
        <w:rPr>
          <w:b/>
          <w:bCs/>
          <w:noProof/>
          <w:vanish/>
          <w:sz w:val="28"/>
          <w:szCs w:val="28"/>
        </w:rPr>
        <w:drawing>
          <wp:inline distT="0" distB="0" distL="0" distR="0" wp14:anchorId="0660E564" wp14:editId="31176586">
            <wp:extent cx="6645910" cy="1504950"/>
            <wp:effectExtent l="0" t="0" r="2540" b="0"/>
            <wp:docPr id="16197595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59575" name="Picture 16197595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D16" w:rsidRPr="003A3D16">
        <w:rPr>
          <w:b/>
          <w:bCs/>
          <w:vanish/>
          <w:sz w:val="28"/>
          <w:szCs w:val="28"/>
        </w:rPr>
        <w:t>Top of Form</w:t>
      </w:r>
    </w:p>
    <w:p w14:paraId="3EF60D1D" w14:textId="02A87E41" w:rsidR="002E66BA" w:rsidRDefault="002E66BA" w:rsidP="003A3D1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F8AFD6" wp14:editId="5DDA2703">
            <wp:extent cx="6645910" cy="2165985"/>
            <wp:effectExtent l="0" t="0" r="2540" b="5715"/>
            <wp:docPr id="12431835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4F9B" w14:textId="77777777" w:rsidR="00DB4A2F" w:rsidRPr="00DB4A2F" w:rsidRDefault="00DB4A2F" w:rsidP="00DB4A2F">
      <w:pPr>
        <w:rPr>
          <w:b/>
          <w:bCs/>
          <w:sz w:val="28"/>
          <w:szCs w:val="28"/>
        </w:rPr>
      </w:pPr>
      <w:r w:rsidRPr="00DB4A2F">
        <w:rPr>
          <w:b/>
          <w:bCs/>
          <w:sz w:val="28"/>
          <w:szCs w:val="28"/>
        </w:rPr>
        <w:t>git stash</w:t>
      </w:r>
    </w:p>
    <w:p w14:paraId="0E07DBE8" w14:textId="77777777" w:rsidR="00DB4A2F" w:rsidRPr="00DB4A2F" w:rsidRDefault="00DB4A2F" w:rsidP="00DB4A2F">
      <w:pPr>
        <w:numPr>
          <w:ilvl w:val="0"/>
          <w:numId w:val="36"/>
        </w:numPr>
      </w:pPr>
      <w:r w:rsidRPr="00DB4A2F">
        <w:t>Temporarily save uncommitted changes</w:t>
      </w:r>
    </w:p>
    <w:p w14:paraId="5E8C0AA7" w14:textId="77777777" w:rsidR="00DB4A2F" w:rsidRPr="00DB4A2F" w:rsidRDefault="00DB4A2F" w:rsidP="00DB4A2F">
      <w:pPr>
        <w:numPr>
          <w:ilvl w:val="0"/>
          <w:numId w:val="36"/>
        </w:numPr>
      </w:pPr>
      <w:r w:rsidRPr="00DB4A2F">
        <w:t>Useful when switching branches without committing</w:t>
      </w:r>
    </w:p>
    <w:p w14:paraId="3D818B6D" w14:textId="77777777" w:rsidR="00DB4A2F" w:rsidRPr="00DB4A2F" w:rsidRDefault="00DB4A2F" w:rsidP="00DB4A2F">
      <w:pPr>
        <w:numPr>
          <w:ilvl w:val="0"/>
          <w:numId w:val="36"/>
        </w:numPr>
      </w:pPr>
      <w:r w:rsidRPr="00DB4A2F">
        <w:t>Use git stash to store current changes safely</w:t>
      </w:r>
    </w:p>
    <w:p w14:paraId="2DCE9783" w14:textId="008EBAA6" w:rsidR="00DB4A2F" w:rsidRPr="00DB4A2F" w:rsidRDefault="00DB4A2F" w:rsidP="00DB4A2F">
      <w:pPr>
        <w:rPr>
          <w:b/>
          <w:bCs/>
          <w:sz w:val="28"/>
          <w:szCs w:val="28"/>
        </w:rPr>
      </w:pPr>
      <w:r w:rsidRPr="00DB4A2F">
        <w:rPr>
          <w:b/>
          <w:bCs/>
          <w:sz w:val="28"/>
          <w:szCs w:val="28"/>
        </w:rPr>
        <w:t>git stash pop</w:t>
      </w:r>
    </w:p>
    <w:p w14:paraId="699737EE" w14:textId="77777777" w:rsidR="00DB4A2F" w:rsidRPr="00DB4A2F" w:rsidRDefault="00DB4A2F" w:rsidP="00DB4A2F">
      <w:pPr>
        <w:numPr>
          <w:ilvl w:val="0"/>
          <w:numId w:val="37"/>
        </w:numPr>
      </w:pPr>
      <w:r w:rsidRPr="00DB4A2F">
        <w:lastRenderedPageBreak/>
        <w:t>Apply last stashed changes back to working directory</w:t>
      </w:r>
    </w:p>
    <w:p w14:paraId="6949A044" w14:textId="77777777" w:rsidR="00DB4A2F" w:rsidRDefault="00DB4A2F" w:rsidP="00DB4A2F">
      <w:pPr>
        <w:numPr>
          <w:ilvl w:val="0"/>
          <w:numId w:val="37"/>
        </w:numPr>
        <w:rPr>
          <w:b/>
          <w:bCs/>
          <w:sz w:val="28"/>
          <w:szCs w:val="28"/>
        </w:rPr>
      </w:pPr>
      <w:r w:rsidRPr="00DB4A2F">
        <w:t>Removes that stash from stash list</w:t>
      </w:r>
    </w:p>
    <w:p w14:paraId="0A9256DA" w14:textId="3735A171" w:rsidR="00DB4A2F" w:rsidRPr="00DB4A2F" w:rsidRDefault="00DB4A2F" w:rsidP="00DB4A2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F7F3BA0" wp14:editId="0EC7D84A">
            <wp:extent cx="6645910" cy="1686560"/>
            <wp:effectExtent l="0" t="0" r="2540" b="8890"/>
            <wp:docPr id="17195886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88692" name="Picture 17195886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45BE" w14:textId="1813CB21" w:rsidR="00DB4A2F" w:rsidRPr="00DB4A2F" w:rsidRDefault="00DB4A2F" w:rsidP="00DB4A2F">
      <w:pPr>
        <w:rPr>
          <w:b/>
          <w:bCs/>
          <w:sz w:val="28"/>
          <w:szCs w:val="28"/>
        </w:rPr>
      </w:pPr>
      <w:r w:rsidRPr="00DB4A2F">
        <w:rPr>
          <w:b/>
          <w:bCs/>
          <w:sz w:val="28"/>
          <w:szCs w:val="28"/>
        </w:rPr>
        <w:t>git stash clear</w:t>
      </w:r>
    </w:p>
    <w:p w14:paraId="47FE5939" w14:textId="77777777" w:rsidR="00DB4A2F" w:rsidRPr="00DB4A2F" w:rsidRDefault="00DB4A2F" w:rsidP="00DB4A2F">
      <w:pPr>
        <w:numPr>
          <w:ilvl w:val="0"/>
          <w:numId w:val="38"/>
        </w:numPr>
      </w:pPr>
      <w:r w:rsidRPr="00DB4A2F">
        <w:t>Deletes all stashed changes permanently</w:t>
      </w:r>
    </w:p>
    <w:p w14:paraId="03B1B953" w14:textId="77777777" w:rsidR="00DB4A2F" w:rsidRDefault="00DB4A2F" w:rsidP="00DB4A2F">
      <w:pPr>
        <w:numPr>
          <w:ilvl w:val="0"/>
          <w:numId w:val="38"/>
        </w:numPr>
      </w:pPr>
      <w:r w:rsidRPr="00DB4A2F">
        <w:t>Use only when you're sure you no longer need stashed work</w:t>
      </w:r>
    </w:p>
    <w:p w14:paraId="6D9D03EA" w14:textId="77777777" w:rsidR="00DB4A2F" w:rsidRPr="00DB4A2F" w:rsidRDefault="00DB4A2F" w:rsidP="00DB4A2F">
      <w:pPr>
        <w:ind w:left="720"/>
        <w:rPr>
          <w:sz w:val="32"/>
          <w:szCs w:val="32"/>
        </w:rPr>
      </w:pPr>
    </w:p>
    <w:p w14:paraId="4908229B" w14:textId="010EFC51" w:rsidR="002E66BA" w:rsidRDefault="00DB4A2F" w:rsidP="003A3D16">
      <w:pPr>
        <w:rPr>
          <w:b/>
          <w:bCs/>
          <w:sz w:val="32"/>
          <w:szCs w:val="32"/>
        </w:rPr>
      </w:pPr>
      <w:r w:rsidRPr="003562AC">
        <w:rPr>
          <w:b/>
          <w:bCs/>
          <w:sz w:val="32"/>
          <w:szCs w:val="32"/>
        </w:rPr>
        <w:t>Exploring GitHub and Connecting</w:t>
      </w:r>
      <w:r w:rsidRPr="003562AC">
        <w:rPr>
          <w:b/>
          <w:bCs/>
          <w:sz w:val="32"/>
          <w:szCs w:val="32"/>
        </w:rPr>
        <w:t xml:space="preserve"> to local</w:t>
      </w:r>
      <w:r w:rsidRPr="003562AC">
        <w:rPr>
          <w:b/>
          <w:bCs/>
          <w:sz w:val="32"/>
          <w:szCs w:val="32"/>
        </w:rPr>
        <w:t xml:space="preserve"> Project</w:t>
      </w:r>
      <w:r w:rsidR="002E66BA" w:rsidRPr="003562AC">
        <w:rPr>
          <w:b/>
          <w:bCs/>
          <w:noProof/>
          <w:vanish/>
          <w:sz w:val="32"/>
          <w:szCs w:val="32"/>
        </w:rPr>
        <w:drawing>
          <wp:inline distT="0" distB="0" distL="0" distR="0" wp14:anchorId="586F3494" wp14:editId="02D4915C">
            <wp:extent cx="6645910" cy="2165350"/>
            <wp:effectExtent l="0" t="0" r="2540" b="6350"/>
            <wp:docPr id="13031937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93788" name="Picture 13031937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30FA" w14:textId="77777777" w:rsidR="00157B62" w:rsidRPr="00157B62" w:rsidRDefault="00157B62" w:rsidP="00157B62">
      <w:pPr>
        <w:rPr>
          <w:b/>
          <w:bCs/>
          <w:sz w:val="28"/>
          <w:szCs w:val="28"/>
        </w:rPr>
      </w:pPr>
      <w:r w:rsidRPr="00157B62">
        <w:rPr>
          <w:b/>
          <w:bCs/>
          <w:sz w:val="28"/>
          <w:szCs w:val="28"/>
        </w:rPr>
        <w:t>After creating a GitHub repo:</w:t>
      </w:r>
    </w:p>
    <w:p w14:paraId="6AB2D989" w14:textId="77777777" w:rsidR="00157B62" w:rsidRPr="00157B62" w:rsidRDefault="00157B62" w:rsidP="00157B62">
      <w:pPr>
        <w:numPr>
          <w:ilvl w:val="0"/>
          <w:numId w:val="39"/>
        </w:numPr>
        <w:rPr>
          <w:b/>
          <w:bCs/>
        </w:rPr>
      </w:pPr>
      <w:r w:rsidRPr="00157B62">
        <w:rPr>
          <w:b/>
          <w:bCs/>
        </w:rPr>
        <w:t>Copy the repo HTTPS URL (e.g., https://github.com/username/myproject.git)</w:t>
      </w:r>
    </w:p>
    <w:p w14:paraId="6A503A21" w14:textId="77777777" w:rsidR="00157B62" w:rsidRPr="00157B62" w:rsidRDefault="00157B62" w:rsidP="00157B62">
      <w:pPr>
        <w:numPr>
          <w:ilvl w:val="0"/>
          <w:numId w:val="39"/>
        </w:numPr>
        <w:rPr>
          <w:b/>
          <w:bCs/>
        </w:rPr>
      </w:pPr>
      <w:r w:rsidRPr="00157B62">
        <w:rPr>
          <w:b/>
          <w:bCs/>
        </w:rPr>
        <w:t>Go to your local project folder in CMD</w:t>
      </w:r>
    </w:p>
    <w:p w14:paraId="22D2EA44" w14:textId="77777777" w:rsidR="00157B62" w:rsidRPr="00157B62" w:rsidRDefault="00157B62" w:rsidP="00157B62">
      <w:pPr>
        <w:numPr>
          <w:ilvl w:val="0"/>
          <w:numId w:val="39"/>
        </w:numPr>
        <w:rPr>
          <w:b/>
          <w:bCs/>
          <w:sz w:val="32"/>
          <w:szCs w:val="32"/>
        </w:rPr>
      </w:pPr>
      <w:r w:rsidRPr="00157B62">
        <w:rPr>
          <w:b/>
          <w:bCs/>
        </w:rPr>
        <w:t>Run this command to link the GitHub repo</w:t>
      </w:r>
      <w:r w:rsidRPr="00157B62">
        <w:rPr>
          <w:b/>
          <w:bCs/>
          <w:sz w:val="32"/>
          <w:szCs w:val="32"/>
        </w:rPr>
        <w:t>:</w:t>
      </w:r>
    </w:p>
    <w:p w14:paraId="2AD13267" w14:textId="77777777" w:rsidR="00157B62" w:rsidRPr="00157B62" w:rsidRDefault="00157B62" w:rsidP="00157B62">
      <w:pPr>
        <w:ind w:firstLine="283"/>
        <w:rPr>
          <w:b/>
          <w:bCs/>
          <w:color w:val="0070C0"/>
          <w:sz w:val="32"/>
          <w:szCs w:val="32"/>
        </w:rPr>
      </w:pPr>
      <w:r w:rsidRPr="00157B62">
        <w:rPr>
          <w:b/>
          <w:bCs/>
          <w:color w:val="0070C0"/>
          <w:sz w:val="32"/>
          <w:szCs w:val="32"/>
        </w:rPr>
        <w:t>git remote add origin https://github.com/username/myproject.git</w:t>
      </w:r>
    </w:p>
    <w:p w14:paraId="36875C08" w14:textId="77777777" w:rsidR="00157B62" w:rsidRPr="00157B62" w:rsidRDefault="00157B62" w:rsidP="00157B62">
      <w:pPr>
        <w:numPr>
          <w:ilvl w:val="0"/>
          <w:numId w:val="40"/>
        </w:numPr>
        <w:rPr>
          <w:b/>
          <w:bCs/>
        </w:rPr>
      </w:pPr>
      <w:r w:rsidRPr="00157B62">
        <w:rPr>
          <w:b/>
          <w:bCs/>
        </w:rPr>
        <w:t>Push your code to GitHub:</w:t>
      </w:r>
    </w:p>
    <w:p w14:paraId="104BE979" w14:textId="08634E43" w:rsidR="00157B62" w:rsidRPr="00157B62" w:rsidRDefault="00157B62" w:rsidP="00157B62">
      <w:pPr>
        <w:ind w:firstLine="360"/>
        <w:rPr>
          <w:b/>
          <w:bCs/>
          <w:color w:val="0070C0"/>
          <w:sz w:val="32"/>
          <w:szCs w:val="32"/>
        </w:rPr>
      </w:pPr>
      <w:r w:rsidRPr="00157B62">
        <w:rPr>
          <w:b/>
          <w:bCs/>
          <w:color w:val="0070C0"/>
          <w:sz w:val="32"/>
          <w:szCs w:val="32"/>
        </w:rPr>
        <w:t xml:space="preserve">git </w:t>
      </w:r>
      <w:proofErr w:type="gramStart"/>
      <w:r w:rsidRPr="00157B62">
        <w:rPr>
          <w:b/>
          <w:bCs/>
          <w:color w:val="0070C0"/>
          <w:sz w:val="32"/>
          <w:szCs w:val="32"/>
        </w:rPr>
        <w:t>push  origin</w:t>
      </w:r>
      <w:proofErr w:type="gramEnd"/>
      <w:r w:rsidRPr="00157B62">
        <w:rPr>
          <w:b/>
          <w:bCs/>
          <w:color w:val="0070C0"/>
          <w:sz w:val="32"/>
          <w:szCs w:val="32"/>
        </w:rPr>
        <w:t xml:space="preserve"> </w:t>
      </w:r>
      <w:r>
        <w:rPr>
          <w:b/>
          <w:bCs/>
          <w:color w:val="0070C0"/>
          <w:sz w:val="32"/>
          <w:szCs w:val="32"/>
        </w:rPr>
        <w:t>master</w:t>
      </w:r>
    </w:p>
    <w:p w14:paraId="6378BEC0" w14:textId="1E002BA8" w:rsidR="00157B62" w:rsidRDefault="00157B62" w:rsidP="003A3D16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2B8FB2" wp14:editId="7CD1F710">
            <wp:extent cx="6645910" cy="1593215"/>
            <wp:effectExtent l="0" t="0" r="2540" b="6985"/>
            <wp:docPr id="4557539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vanish/>
          <w:sz w:val="32"/>
          <w:szCs w:val="32"/>
        </w:rPr>
        <w:drawing>
          <wp:inline distT="0" distB="0" distL="0" distR="0" wp14:anchorId="394D4CAB" wp14:editId="728A9E23">
            <wp:extent cx="6645910" cy="1611630"/>
            <wp:effectExtent l="0" t="0" r="2540" b="7620"/>
            <wp:docPr id="3892958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95809" name="Picture 38929580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vanish/>
          <w:sz w:val="32"/>
          <w:szCs w:val="32"/>
        </w:rPr>
        <w:drawing>
          <wp:inline distT="0" distB="0" distL="0" distR="0" wp14:anchorId="7A425784" wp14:editId="7901C7A3">
            <wp:extent cx="6645910" cy="1633220"/>
            <wp:effectExtent l="0" t="0" r="2540" b="5080"/>
            <wp:docPr id="1011314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1427" name="Picture 1011314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1652" w14:textId="77777777" w:rsidR="00157B62" w:rsidRPr="00BA64A0" w:rsidRDefault="00157B62" w:rsidP="003A3D16">
      <w:pPr>
        <w:rPr>
          <w:b/>
          <w:bCs/>
          <w:sz w:val="40"/>
          <w:szCs w:val="40"/>
        </w:rPr>
      </w:pPr>
    </w:p>
    <w:p w14:paraId="2EDFE75D" w14:textId="1AE44B8D" w:rsidR="00157B62" w:rsidRPr="00BA64A0" w:rsidRDefault="00157B62" w:rsidP="003A3D16">
      <w:pPr>
        <w:rPr>
          <w:b/>
          <w:bCs/>
          <w:sz w:val="40"/>
          <w:szCs w:val="40"/>
        </w:rPr>
      </w:pPr>
      <w:r w:rsidRPr="00BA64A0">
        <w:rPr>
          <w:b/>
          <w:bCs/>
          <w:sz w:val="40"/>
          <w:szCs w:val="40"/>
        </w:rPr>
        <w:t>Branching</w:t>
      </w:r>
    </w:p>
    <w:p w14:paraId="03E474E6" w14:textId="77777777" w:rsidR="00BA64A0" w:rsidRPr="00BA64A0" w:rsidRDefault="00BA64A0" w:rsidP="00BA64A0">
      <w:pPr>
        <w:rPr>
          <w:b/>
          <w:bCs/>
          <w:sz w:val="28"/>
          <w:szCs w:val="28"/>
        </w:rPr>
      </w:pPr>
      <w:r w:rsidRPr="00BA64A0">
        <w:rPr>
          <w:b/>
          <w:bCs/>
          <w:sz w:val="28"/>
          <w:szCs w:val="28"/>
        </w:rPr>
        <w:t>What is Branching?</w:t>
      </w:r>
    </w:p>
    <w:p w14:paraId="6E654789" w14:textId="77777777" w:rsidR="00BA64A0" w:rsidRPr="00BA64A0" w:rsidRDefault="00BA64A0" w:rsidP="00BA64A0">
      <w:pPr>
        <w:numPr>
          <w:ilvl w:val="0"/>
          <w:numId w:val="41"/>
        </w:numPr>
      </w:pPr>
      <w:r w:rsidRPr="00BA64A0">
        <w:lastRenderedPageBreak/>
        <w:t>A branch is like a separate line of development</w:t>
      </w:r>
    </w:p>
    <w:p w14:paraId="3E764483" w14:textId="77777777" w:rsidR="00BA64A0" w:rsidRPr="00BA64A0" w:rsidRDefault="00BA64A0" w:rsidP="00BA64A0">
      <w:pPr>
        <w:numPr>
          <w:ilvl w:val="0"/>
          <w:numId w:val="41"/>
        </w:numPr>
      </w:pPr>
      <w:proofErr w:type="spellStart"/>
      <w:proofErr w:type="gramStart"/>
      <w:r w:rsidRPr="00BA64A0">
        <w:t>Lets</w:t>
      </w:r>
      <w:proofErr w:type="spellEnd"/>
      <w:proofErr w:type="gramEnd"/>
      <w:r w:rsidRPr="00BA64A0">
        <w:t xml:space="preserve"> you work on new features without affecting the main code</w:t>
      </w:r>
    </w:p>
    <w:p w14:paraId="5A2F253D" w14:textId="77777777" w:rsidR="00BA64A0" w:rsidRDefault="00BA64A0" w:rsidP="00BA64A0">
      <w:pPr>
        <w:numPr>
          <w:ilvl w:val="0"/>
          <w:numId w:val="41"/>
        </w:numPr>
      </w:pPr>
      <w:r w:rsidRPr="00BA64A0">
        <w:t>Helps in testing, development, and team collaboration</w:t>
      </w:r>
    </w:p>
    <w:p w14:paraId="1E5EAD5F" w14:textId="77777777" w:rsidR="003B3E85" w:rsidRDefault="003B3E85" w:rsidP="003B3E85"/>
    <w:p w14:paraId="4653BC8F" w14:textId="1DF1B2EF" w:rsidR="00BA64A0" w:rsidRDefault="003B3E85" w:rsidP="00BA64A0">
      <w:pPr>
        <w:rPr>
          <w:b/>
          <w:bCs/>
          <w:sz w:val="32"/>
          <w:szCs w:val="32"/>
        </w:rPr>
      </w:pPr>
      <w:r w:rsidRPr="003B3E85">
        <w:rPr>
          <w:b/>
          <w:bCs/>
          <w:sz w:val="32"/>
          <w:szCs w:val="32"/>
        </w:rPr>
        <w:t>Branch Commands in Git</w:t>
      </w:r>
    </w:p>
    <w:p w14:paraId="77EFFEB7" w14:textId="518C9FE1" w:rsidR="003B3E85" w:rsidRDefault="003B3E85" w:rsidP="003B3E85">
      <w:pPr>
        <w:rPr>
          <w:sz w:val="28"/>
          <w:szCs w:val="28"/>
        </w:rPr>
      </w:pPr>
      <w:r w:rsidRPr="003B3E85">
        <w:rPr>
          <w:sz w:val="28"/>
          <w:szCs w:val="28"/>
        </w:rPr>
        <w:t xml:space="preserve">git branch </w:t>
      </w:r>
      <w:r w:rsidRPr="003B3E85">
        <w:rPr>
          <w:sz w:val="28"/>
          <w:szCs w:val="28"/>
        </w:rPr>
        <w:t>(name)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Pr="003B3E85">
        <w:rPr>
          <w:sz w:val="28"/>
          <w:szCs w:val="28"/>
        </w:rPr>
        <w:t>Creates a new branch</w:t>
      </w:r>
    </w:p>
    <w:p w14:paraId="793EB971" w14:textId="1A165140" w:rsidR="003B3E85" w:rsidRPr="003B3E85" w:rsidRDefault="003B3E85" w:rsidP="003B3E85">
      <w:pPr>
        <w:rPr>
          <w:sz w:val="28"/>
          <w:szCs w:val="28"/>
        </w:rPr>
      </w:pPr>
      <w:r w:rsidRPr="003B3E85">
        <w:rPr>
          <w:sz w:val="28"/>
          <w:szCs w:val="28"/>
        </w:rPr>
        <w:t>git checkout</w:t>
      </w:r>
      <w:r>
        <w:rPr>
          <w:sz w:val="28"/>
          <w:szCs w:val="28"/>
        </w:rPr>
        <w:t xml:space="preserve"> (name) - </w:t>
      </w:r>
      <w:r>
        <w:rPr>
          <w:sz w:val="28"/>
          <w:szCs w:val="28"/>
        </w:rPr>
        <w:tab/>
      </w:r>
      <w:r w:rsidRPr="003B3E85">
        <w:rPr>
          <w:sz w:val="28"/>
          <w:szCs w:val="28"/>
        </w:rPr>
        <w:t xml:space="preserve">Switches to the given branch </w:t>
      </w:r>
      <w:r>
        <w:rPr>
          <w:sz w:val="28"/>
          <w:szCs w:val="28"/>
        </w:rPr>
        <w:t xml:space="preserve"> </w:t>
      </w:r>
    </w:p>
    <w:p w14:paraId="6BB136B0" w14:textId="1BE56558" w:rsidR="003B3E85" w:rsidRDefault="003B3E85" w:rsidP="003B3E85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5DCDDC" wp14:editId="2141CF4B">
            <wp:extent cx="6614160" cy="1440180"/>
            <wp:effectExtent l="0" t="0" r="0" b="7620"/>
            <wp:docPr id="7431591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189F" w14:textId="15B04F63" w:rsidR="001379AB" w:rsidRDefault="001379AB" w:rsidP="003B3E85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32B90CC" wp14:editId="1C040AFD">
            <wp:extent cx="6645910" cy="2081530"/>
            <wp:effectExtent l="0" t="0" r="2540" b="0"/>
            <wp:docPr id="28851867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2D44" w14:textId="77777777" w:rsidR="001379AB" w:rsidRPr="001379AB" w:rsidRDefault="001379AB" w:rsidP="003B3E85">
      <w:pPr>
        <w:rPr>
          <w:sz w:val="28"/>
          <w:szCs w:val="28"/>
        </w:rPr>
      </w:pPr>
    </w:p>
    <w:p w14:paraId="73E64BF4" w14:textId="1218741D" w:rsidR="001379AB" w:rsidRDefault="001379AB" w:rsidP="001379AB">
      <w:pPr>
        <w:rPr>
          <w:sz w:val="28"/>
          <w:szCs w:val="28"/>
        </w:rPr>
      </w:pPr>
      <w:r w:rsidRPr="001379AB">
        <w:rPr>
          <w:sz w:val="28"/>
          <w:szCs w:val="28"/>
        </w:rPr>
        <w:t xml:space="preserve">git push origin </w:t>
      </w:r>
      <w:r>
        <w:rPr>
          <w:sz w:val="28"/>
          <w:szCs w:val="28"/>
        </w:rPr>
        <w:t>(name) -</w:t>
      </w:r>
      <w:r>
        <w:rPr>
          <w:sz w:val="28"/>
          <w:szCs w:val="28"/>
        </w:rPr>
        <w:tab/>
      </w:r>
      <w:r w:rsidRPr="001379AB">
        <w:rPr>
          <w:sz w:val="28"/>
          <w:szCs w:val="28"/>
        </w:rPr>
        <w:t>Pushes a local branch to the remote GitHub repository</w:t>
      </w:r>
    </w:p>
    <w:p w14:paraId="78F512A7" w14:textId="5EC009DF" w:rsidR="001379AB" w:rsidRPr="001379AB" w:rsidRDefault="001379AB" w:rsidP="001379A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479EC2" wp14:editId="61A91957">
            <wp:extent cx="6645910" cy="1009650"/>
            <wp:effectExtent l="0" t="0" r="2540" b="0"/>
            <wp:docPr id="17905662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EB28" w14:textId="77777777" w:rsidR="003B3E85" w:rsidRDefault="003B3E85" w:rsidP="003B3E85">
      <w:pPr>
        <w:rPr>
          <w:b/>
          <w:bCs/>
          <w:sz w:val="32"/>
          <w:szCs w:val="32"/>
        </w:rPr>
      </w:pPr>
    </w:p>
    <w:p w14:paraId="2F9C3727" w14:textId="6D1154FC" w:rsidR="003B3E85" w:rsidRDefault="003B3E85" w:rsidP="003B3E85">
      <w:pPr>
        <w:ind w:left="2880" w:hanging="2880"/>
        <w:rPr>
          <w:b/>
          <w:bCs/>
          <w:sz w:val="28"/>
          <w:szCs w:val="28"/>
        </w:rPr>
      </w:pPr>
      <w:r w:rsidRPr="003B3E85">
        <w:rPr>
          <w:sz w:val="28"/>
          <w:szCs w:val="28"/>
        </w:rPr>
        <w:t xml:space="preserve">git branch -d </w:t>
      </w:r>
      <w:r>
        <w:rPr>
          <w:sz w:val="28"/>
          <w:szCs w:val="28"/>
        </w:rPr>
        <w:t>(name) -</w:t>
      </w:r>
      <w:r>
        <w:rPr>
          <w:sz w:val="28"/>
          <w:szCs w:val="28"/>
        </w:rPr>
        <w:tab/>
      </w:r>
      <w:r w:rsidRPr="003B3E85">
        <w:rPr>
          <w:b/>
          <w:bCs/>
          <w:sz w:val="28"/>
          <w:szCs w:val="28"/>
        </w:rPr>
        <w:t>Deletes</w:t>
      </w:r>
      <w:r w:rsidRPr="003B3E85">
        <w:rPr>
          <w:sz w:val="28"/>
          <w:szCs w:val="28"/>
        </w:rPr>
        <w:t xml:space="preserve"> the branch </w:t>
      </w:r>
      <w:r w:rsidRPr="003B3E85">
        <w:rPr>
          <w:b/>
          <w:bCs/>
          <w:sz w:val="28"/>
          <w:szCs w:val="28"/>
        </w:rPr>
        <w:t>locally</w:t>
      </w:r>
      <w:r>
        <w:rPr>
          <w:sz w:val="28"/>
          <w:szCs w:val="28"/>
        </w:rPr>
        <w:t xml:space="preserve"> &amp; </w:t>
      </w:r>
      <w:proofErr w:type="gramStart"/>
      <w:r w:rsidRPr="003B3E85">
        <w:rPr>
          <w:sz w:val="28"/>
          <w:szCs w:val="28"/>
        </w:rPr>
        <w:t>Only</w:t>
      </w:r>
      <w:proofErr w:type="gramEnd"/>
      <w:r w:rsidRPr="003B3E85">
        <w:rPr>
          <w:sz w:val="28"/>
          <w:szCs w:val="28"/>
        </w:rPr>
        <w:t xml:space="preserve"> works if the branch is already </w:t>
      </w:r>
      <w:r w:rsidRPr="003B3E85">
        <w:rPr>
          <w:b/>
          <w:bCs/>
          <w:sz w:val="28"/>
          <w:szCs w:val="28"/>
        </w:rPr>
        <w:t>merged</w:t>
      </w:r>
      <w:r>
        <w:rPr>
          <w:b/>
          <w:bCs/>
          <w:sz w:val="28"/>
          <w:szCs w:val="28"/>
        </w:rPr>
        <w:t>.</w:t>
      </w:r>
    </w:p>
    <w:p w14:paraId="2837D0FF" w14:textId="78194164" w:rsidR="001379AB" w:rsidRPr="003B3E85" w:rsidRDefault="001379AB" w:rsidP="003B3E85">
      <w:pPr>
        <w:ind w:left="2880" w:hanging="2880"/>
        <w:rPr>
          <w:sz w:val="28"/>
          <w:szCs w:val="28"/>
        </w:rPr>
      </w:pPr>
      <w:r w:rsidRPr="001379AB">
        <w:rPr>
          <w:sz w:val="28"/>
          <w:szCs w:val="28"/>
        </w:rPr>
        <w:t xml:space="preserve">git merge </w:t>
      </w:r>
      <w:r>
        <w:rPr>
          <w:sz w:val="28"/>
          <w:szCs w:val="28"/>
        </w:rPr>
        <w:t>(name) -</w:t>
      </w:r>
      <w:r>
        <w:rPr>
          <w:sz w:val="28"/>
          <w:szCs w:val="28"/>
        </w:rPr>
        <w:tab/>
      </w:r>
      <w:r w:rsidRPr="001379AB">
        <w:rPr>
          <w:sz w:val="28"/>
          <w:szCs w:val="28"/>
        </w:rPr>
        <w:t>Merges the specified branch into the current branch</w:t>
      </w:r>
    </w:p>
    <w:p w14:paraId="13A7A598" w14:textId="77777777" w:rsidR="00157B62" w:rsidRPr="003A3D16" w:rsidRDefault="00157B62" w:rsidP="003A3D16">
      <w:pPr>
        <w:rPr>
          <w:b/>
          <w:bCs/>
          <w:vanish/>
          <w:sz w:val="32"/>
          <w:szCs w:val="32"/>
        </w:rPr>
      </w:pPr>
    </w:p>
    <w:p w14:paraId="1AB24673" w14:textId="77777777" w:rsidR="003A3D16" w:rsidRPr="003A3D16" w:rsidRDefault="003A3D16" w:rsidP="003A3D16">
      <w:pPr>
        <w:rPr>
          <w:b/>
          <w:bCs/>
          <w:vanish/>
          <w:sz w:val="28"/>
          <w:szCs w:val="28"/>
        </w:rPr>
      </w:pPr>
      <w:r w:rsidRPr="003A3D16">
        <w:rPr>
          <w:b/>
          <w:bCs/>
          <w:vanish/>
          <w:sz w:val="28"/>
          <w:szCs w:val="28"/>
        </w:rPr>
        <w:t>Bottom of Form</w:t>
      </w:r>
    </w:p>
    <w:p w14:paraId="1DBEE92B" w14:textId="77777777" w:rsidR="003A3D16" w:rsidRPr="003A3D16" w:rsidRDefault="003A3D16" w:rsidP="006A1432">
      <w:pPr>
        <w:rPr>
          <w:b/>
          <w:bCs/>
          <w:sz w:val="28"/>
          <w:szCs w:val="28"/>
        </w:rPr>
      </w:pPr>
    </w:p>
    <w:sectPr w:rsidR="003A3D16" w:rsidRPr="003A3D16" w:rsidSect="00847A0A">
      <w:pgSz w:w="11906" w:h="16838"/>
      <w:pgMar w:top="720" w:right="720" w:bottom="720" w:left="72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DB5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E03E0"/>
    <w:multiLevelType w:val="multilevel"/>
    <w:tmpl w:val="91C016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A279D"/>
    <w:multiLevelType w:val="multilevel"/>
    <w:tmpl w:val="F96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D6D69"/>
    <w:multiLevelType w:val="multilevel"/>
    <w:tmpl w:val="3C5A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C664B"/>
    <w:multiLevelType w:val="hybridMultilevel"/>
    <w:tmpl w:val="2A6A98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85CB9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F0C78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F09FA"/>
    <w:multiLevelType w:val="multilevel"/>
    <w:tmpl w:val="DA2A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BC7949"/>
    <w:multiLevelType w:val="multilevel"/>
    <w:tmpl w:val="67AC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A0F79"/>
    <w:multiLevelType w:val="multilevel"/>
    <w:tmpl w:val="8588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A7BD7"/>
    <w:multiLevelType w:val="multilevel"/>
    <w:tmpl w:val="58B0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60BB1"/>
    <w:multiLevelType w:val="multilevel"/>
    <w:tmpl w:val="577E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7253C"/>
    <w:multiLevelType w:val="multilevel"/>
    <w:tmpl w:val="5B66E0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6B7ACD"/>
    <w:multiLevelType w:val="multilevel"/>
    <w:tmpl w:val="B148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63514"/>
    <w:multiLevelType w:val="multilevel"/>
    <w:tmpl w:val="E474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297508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16275"/>
    <w:multiLevelType w:val="hybridMultilevel"/>
    <w:tmpl w:val="B9E876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6E037E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9D0E21"/>
    <w:multiLevelType w:val="multilevel"/>
    <w:tmpl w:val="58F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E79AE"/>
    <w:multiLevelType w:val="multilevel"/>
    <w:tmpl w:val="BD7E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2B265B"/>
    <w:multiLevelType w:val="multilevel"/>
    <w:tmpl w:val="7B30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A5342"/>
    <w:multiLevelType w:val="hybridMultilevel"/>
    <w:tmpl w:val="84CE40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76F9D"/>
    <w:multiLevelType w:val="multilevel"/>
    <w:tmpl w:val="33C8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522B9E"/>
    <w:multiLevelType w:val="multilevel"/>
    <w:tmpl w:val="126A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0F6510"/>
    <w:multiLevelType w:val="hybridMultilevel"/>
    <w:tmpl w:val="0B2CF8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C5143"/>
    <w:multiLevelType w:val="multilevel"/>
    <w:tmpl w:val="89CA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826064"/>
    <w:multiLevelType w:val="multilevel"/>
    <w:tmpl w:val="D4AA14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C2608E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4E3243"/>
    <w:multiLevelType w:val="multilevel"/>
    <w:tmpl w:val="E2A4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CD2DDE"/>
    <w:multiLevelType w:val="multilevel"/>
    <w:tmpl w:val="A4EEF0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F1FF4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9041F2"/>
    <w:multiLevelType w:val="multilevel"/>
    <w:tmpl w:val="3A30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13395A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F038FF"/>
    <w:multiLevelType w:val="multilevel"/>
    <w:tmpl w:val="8834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3E73CF"/>
    <w:multiLevelType w:val="multilevel"/>
    <w:tmpl w:val="355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C90D67"/>
    <w:multiLevelType w:val="multilevel"/>
    <w:tmpl w:val="91D8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ED5139"/>
    <w:multiLevelType w:val="multilevel"/>
    <w:tmpl w:val="2750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323AE2"/>
    <w:multiLevelType w:val="multilevel"/>
    <w:tmpl w:val="76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841A98"/>
    <w:multiLevelType w:val="multilevel"/>
    <w:tmpl w:val="FAA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9B14E2"/>
    <w:multiLevelType w:val="multilevel"/>
    <w:tmpl w:val="C02C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E25E7A"/>
    <w:multiLevelType w:val="multilevel"/>
    <w:tmpl w:val="5B94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064EBC"/>
    <w:multiLevelType w:val="multilevel"/>
    <w:tmpl w:val="85EE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DB2B83"/>
    <w:multiLevelType w:val="multilevel"/>
    <w:tmpl w:val="A380F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B85A47"/>
    <w:multiLevelType w:val="multilevel"/>
    <w:tmpl w:val="D574532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126076919">
    <w:abstractNumId w:val="34"/>
  </w:num>
  <w:num w:numId="2" w16cid:durableId="1307710324">
    <w:abstractNumId w:val="35"/>
  </w:num>
  <w:num w:numId="3" w16cid:durableId="1134443144">
    <w:abstractNumId w:val="33"/>
  </w:num>
  <w:num w:numId="4" w16cid:durableId="1738278696">
    <w:abstractNumId w:val="13"/>
  </w:num>
  <w:num w:numId="5" w16cid:durableId="105395210">
    <w:abstractNumId w:val="25"/>
  </w:num>
  <w:num w:numId="6" w16cid:durableId="716395435">
    <w:abstractNumId w:val="10"/>
  </w:num>
  <w:num w:numId="7" w16cid:durableId="1517618603">
    <w:abstractNumId w:val="39"/>
  </w:num>
  <w:num w:numId="8" w16cid:durableId="887188084">
    <w:abstractNumId w:val="11"/>
  </w:num>
  <w:num w:numId="9" w16cid:durableId="1664429594">
    <w:abstractNumId w:val="18"/>
  </w:num>
  <w:num w:numId="10" w16cid:durableId="1119641843">
    <w:abstractNumId w:val="30"/>
  </w:num>
  <w:num w:numId="11" w16cid:durableId="1804302528">
    <w:abstractNumId w:val="15"/>
  </w:num>
  <w:num w:numId="12" w16cid:durableId="1185291173">
    <w:abstractNumId w:val="27"/>
  </w:num>
  <w:num w:numId="13" w16cid:durableId="105929932">
    <w:abstractNumId w:val="36"/>
  </w:num>
  <w:num w:numId="14" w16cid:durableId="346257342">
    <w:abstractNumId w:val="6"/>
  </w:num>
  <w:num w:numId="15" w16cid:durableId="1544051729">
    <w:abstractNumId w:val="0"/>
  </w:num>
  <w:num w:numId="16" w16cid:durableId="817917023">
    <w:abstractNumId w:val="31"/>
  </w:num>
  <w:num w:numId="17" w16cid:durableId="2122139233">
    <w:abstractNumId w:val="5"/>
  </w:num>
  <w:num w:numId="18" w16cid:durableId="585922823">
    <w:abstractNumId w:val="17"/>
  </w:num>
  <w:num w:numId="19" w16cid:durableId="1955987829">
    <w:abstractNumId w:val="32"/>
  </w:num>
  <w:num w:numId="20" w16cid:durableId="393703015">
    <w:abstractNumId w:val="20"/>
  </w:num>
  <w:num w:numId="21" w16cid:durableId="677468534">
    <w:abstractNumId w:val="21"/>
  </w:num>
  <w:num w:numId="22" w16cid:durableId="1660957272">
    <w:abstractNumId w:val="24"/>
  </w:num>
  <w:num w:numId="23" w16cid:durableId="2045867674">
    <w:abstractNumId w:val="16"/>
  </w:num>
  <w:num w:numId="24" w16cid:durableId="895824465">
    <w:abstractNumId w:val="29"/>
  </w:num>
  <w:num w:numId="25" w16cid:durableId="1680236479">
    <w:abstractNumId w:val="1"/>
  </w:num>
  <w:num w:numId="26" w16cid:durableId="74671447">
    <w:abstractNumId w:val="4"/>
  </w:num>
  <w:num w:numId="27" w16cid:durableId="522522160">
    <w:abstractNumId w:val="26"/>
  </w:num>
  <w:num w:numId="28" w16cid:durableId="1556815153">
    <w:abstractNumId w:val="14"/>
  </w:num>
  <w:num w:numId="29" w16cid:durableId="321932430">
    <w:abstractNumId w:val="37"/>
  </w:num>
  <w:num w:numId="30" w16cid:durableId="1122844210">
    <w:abstractNumId w:val="9"/>
  </w:num>
  <w:num w:numId="31" w16cid:durableId="1184173640">
    <w:abstractNumId w:val="28"/>
  </w:num>
  <w:num w:numId="32" w16cid:durableId="402069783">
    <w:abstractNumId w:val="3"/>
  </w:num>
  <w:num w:numId="33" w16cid:durableId="1215387942">
    <w:abstractNumId w:val="23"/>
  </w:num>
  <w:num w:numId="34" w16cid:durableId="536546682">
    <w:abstractNumId w:val="22"/>
  </w:num>
  <w:num w:numId="35" w16cid:durableId="625624881">
    <w:abstractNumId w:val="19"/>
  </w:num>
  <w:num w:numId="36" w16cid:durableId="168057217">
    <w:abstractNumId w:val="38"/>
  </w:num>
  <w:num w:numId="37" w16cid:durableId="785854854">
    <w:abstractNumId w:val="41"/>
  </w:num>
  <w:num w:numId="38" w16cid:durableId="1163469903">
    <w:abstractNumId w:val="8"/>
  </w:num>
  <w:num w:numId="39" w16cid:durableId="1610547945">
    <w:abstractNumId w:val="42"/>
  </w:num>
  <w:num w:numId="40" w16cid:durableId="1008017579">
    <w:abstractNumId w:val="12"/>
  </w:num>
  <w:num w:numId="41" w16cid:durableId="979460185">
    <w:abstractNumId w:val="40"/>
  </w:num>
  <w:num w:numId="42" w16cid:durableId="1860271408">
    <w:abstractNumId w:val="7"/>
  </w:num>
  <w:num w:numId="43" w16cid:durableId="372115578">
    <w:abstractNumId w:val="43"/>
  </w:num>
  <w:num w:numId="44" w16cid:durableId="281426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06"/>
    <w:rsid w:val="000407B0"/>
    <w:rsid w:val="0004585C"/>
    <w:rsid w:val="000945A6"/>
    <w:rsid w:val="000C5263"/>
    <w:rsid w:val="000D1D89"/>
    <w:rsid w:val="001379AB"/>
    <w:rsid w:val="00157B62"/>
    <w:rsid w:val="001637C9"/>
    <w:rsid w:val="002E66BA"/>
    <w:rsid w:val="003562AC"/>
    <w:rsid w:val="003A3D16"/>
    <w:rsid w:val="003B3E85"/>
    <w:rsid w:val="003D33ED"/>
    <w:rsid w:val="003E64BF"/>
    <w:rsid w:val="00465706"/>
    <w:rsid w:val="0057304F"/>
    <w:rsid w:val="005D1E01"/>
    <w:rsid w:val="005D248C"/>
    <w:rsid w:val="005F6406"/>
    <w:rsid w:val="00640761"/>
    <w:rsid w:val="006601FA"/>
    <w:rsid w:val="006A1432"/>
    <w:rsid w:val="00705809"/>
    <w:rsid w:val="00731E73"/>
    <w:rsid w:val="007B2662"/>
    <w:rsid w:val="00820A51"/>
    <w:rsid w:val="00847A0A"/>
    <w:rsid w:val="00853F3E"/>
    <w:rsid w:val="008612D1"/>
    <w:rsid w:val="00882E69"/>
    <w:rsid w:val="00890E8B"/>
    <w:rsid w:val="00A55C3A"/>
    <w:rsid w:val="00A735EB"/>
    <w:rsid w:val="00AC053E"/>
    <w:rsid w:val="00B52702"/>
    <w:rsid w:val="00B86E24"/>
    <w:rsid w:val="00BA64A0"/>
    <w:rsid w:val="00C014DA"/>
    <w:rsid w:val="00C6121C"/>
    <w:rsid w:val="00D036A8"/>
    <w:rsid w:val="00DB4A2F"/>
    <w:rsid w:val="00DF049C"/>
    <w:rsid w:val="00E0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2CFFA"/>
  <w15:chartTrackingRefBased/>
  <w15:docId w15:val="{79589EA9-50AD-4D76-B090-652DC9DD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7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7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7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7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7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7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5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5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5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57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57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57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7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570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53F3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F640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64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4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1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16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8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2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9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2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7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2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7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4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96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20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E01B-81E3-4E4D-B0AC-083C2DCE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Prince PM</dc:creator>
  <cp:keywords/>
  <dc:description/>
  <cp:lastModifiedBy>Gowtham Saravanan</cp:lastModifiedBy>
  <cp:revision>5</cp:revision>
  <dcterms:created xsi:type="dcterms:W3CDTF">2025-06-03T06:35:00Z</dcterms:created>
  <dcterms:modified xsi:type="dcterms:W3CDTF">2025-06-03T13:21:00Z</dcterms:modified>
</cp:coreProperties>
</file>